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pPr w:leftFromText="181" w:rightFromText="181" w:vertAnchor="page" w:horzAnchor="margin" w:tblpX="-142" w:tblpY="840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43"/>
        <w:gridCol w:w="3369"/>
        <w:gridCol w:w="53"/>
        <w:gridCol w:w="1823"/>
        <w:gridCol w:w="992"/>
        <w:gridCol w:w="851"/>
        <w:gridCol w:w="1100"/>
      </w:tblGrid>
      <w:tr w:rsidR="0084236E" w:rsidRPr="009B12E0" w:rsidTr="009B12E0">
        <w:trPr>
          <w:cantSplit/>
          <w:trHeight w:val="1834"/>
          <w:tblHeader/>
        </w:trPr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236E" w:rsidRPr="00A65E4F" w:rsidRDefault="0084236E" w:rsidP="009B12E0">
            <w:pPr>
              <w:jc w:val="center"/>
              <w:rPr>
                <w:rFonts w:eastAsia="Times New Roman" w:cstheme="minorHAnsi"/>
                <w:b/>
                <w:sz w:val="28"/>
                <w:lang w:val="uk-UA" w:eastAsia="ru-RU" w:bidi="ar-SA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236E" w:rsidRPr="0084236E" w:rsidRDefault="0084236E" w:rsidP="009B12E0">
            <w:pPr>
              <w:rPr>
                <w:rFonts w:cstheme="minorHAnsi"/>
                <w:sz w:val="28"/>
                <w:lang w:val="uk-UA"/>
              </w:rPr>
            </w:pPr>
            <w:r w:rsidRPr="0084236E">
              <w:rPr>
                <w:rFonts w:cstheme="minorHAnsi"/>
                <w:sz w:val="28"/>
                <w:lang w:val="uk-UA"/>
              </w:rPr>
              <w:t>Додаток</w:t>
            </w:r>
          </w:p>
          <w:p w:rsidR="00D25667" w:rsidRDefault="007773DA" w:rsidP="00D25667">
            <w:pPr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д</w:t>
            </w:r>
            <w:r w:rsidR="00EB7441">
              <w:rPr>
                <w:rFonts w:cstheme="minorHAnsi"/>
                <w:sz w:val="28"/>
                <w:szCs w:val="28"/>
                <w:lang w:val="uk-UA"/>
              </w:rPr>
              <w:t xml:space="preserve">о </w:t>
            </w:r>
            <w:r w:rsidR="00432382">
              <w:rPr>
                <w:rFonts w:cstheme="minorHAnsi"/>
                <w:sz w:val="28"/>
                <w:szCs w:val="28"/>
                <w:lang w:val="uk-UA"/>
              </w:rPr>
              <w:t>р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озпорядження голови обласної державної адміністрації </w:t>
            </w:r>
          </w:p>
          <w:p w:rsidR="0084236E" w:rsidRPr="0084236E" w:rsidRDefault="007D42FB" w:rsidP="007D42FB">
            <w:pPr>
              <w:rPr>
                <w:rFonts w:cstheme="minorHAnsi"/>
                <w:sz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30 жовтня</w:t>
            </w:r>
            <w:r w:rsidR="007773DA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 w:rsidR="0084236E" w:rsidRPr="0084236E">
              <w:rPr>
                <w:rFonts w:cstheme="minorHAnsi"/>
                <w:sz w:val="28"/>
                <w:szCs w:val="28"/>
                <w:lang w:val="uk-UA"/>
              </w:rPr>
              <w:t>201</w:t>
            </w:r>
            <w:r w:rsidR="00432382">
              <w:rPr>
                <w:rFonts w:cstheme="minorHAnsi"/>
                <w:sz w:val="28"/>
                <w:szCs w:val="28"/>
                <w:lang w:val="ru-RU"/>
              </w:rPr>
              <w:t>9</w:t>
            </w:r>
            <w:r w:rsidR="0084236E" w:rsidRPr="0084236E">
              <w:rPr>
                <w:rFonts w:cstheme="minorHAnsi"/>
                <w:sz w:val="28"/>
                <w:szCs w:val="28"/>
                <w:lang w:val="uk-UA"/>
              </w:rPr>
              <w:t xml:space="preserve"> року</w:t>
            </w:r>
            <w:r w:rsidR="00D25667">
              <w:rPr>
                <w:rFonts w:cstheme="minorHAnsi"/>
                <w:sz w:val="28"/>
                <w:szCs w:val="28"/>
                <w:lang w:val="uk-UA"/>
              </w:rPr>
              <w:t xml:space="preserve">  №</w:t>
            </w:r>
            <w:r>
              <w:rPr>
                <w:rFonts w:cstheme="minorHAnsi"/>
                <w:sz w:val="28"/>
                <w:szCs w:val="28"/>
                <w:lang w:val="uk-UA"/>
              </w:rPr>
              <w:t> 615</w:t>
            </w:r>
            <w:bookmarkStart w:id="0" w:name="_GoBack"/>
            <w:bookmarkEnd w:id="0"/>
          </w:p>
        </w:tc>
      </w:tr>
      <w:tr w:rsidR="00CC30EF" w:rsidRPr="009B12E0" w:rsidTr="009B12E0">
        <w:trPr>
          <w:cantSplit/>
          <w:trHeight w:val="577"/>
          <w:tblHeader/>
        </w:trPr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30EF" w:rsidRPr="0084236E" w:rsidRDefault="00CC30EF" w:rsidP="009B12E0">
            <w:pPr>
              <w:jc w:val="center"/>
              <w:rPr>
                <w:rFonts w:eastAsia="Times New Roman" w:cstheme="minorHAnsi"/>
                <w:b/>
                <w:lang w:val="uk-UA" w:eastAsia="ru-RU" w:bidi="ar-SA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0EF" w:rsidRPr="0084236E" w:rsidRDefault="00CC30EF" w:rsidP="009B12E0">
            <w:pPr>
              <w:rPr>
                <w:rFonts w:cstheme="minorHAnsi"/>
                <w:sz w:val="28"/>
                <w:lang w:val="uk-UA"/>
              </w:rPr>
            </w:pPr>
          </w:p>
        </w:tc>
      </w:tr>
      <w:tr w:rsidR="0084236E" w:rsidRPr="009B12E0" w:rsidTr="009B12E0">
        <w:trPr>
          <w:cantSplit/>
          <w:trHeight w:val="841"/>
          <w:tblHeader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84236E" w:rsidRPr="0084236E" w:rsidRDefault="0084236E" w:rsidP="009B12E0">
            <w:pPr>
              <w:jc w:val="center"/>
              <w:rPr>
                <w:rFonts w:eastAsia="Times New Roman" w:cstheme="minorHAnsi"/>
                <w:b/>
                <w:lang w:val="uk-UA" w:eastAsia="ru-RU" w:bidi="ar-SA"/>
              </w:rPr>
            </w:pPr>
            <w:r w:rsidRPr="0084236E">
              <w:rPr>
                <w:rFonts w:eastAsia="Times New Roman" w:cstheme="minorHAnsi"/>
                <w:b/>
                <w:lang w:val="uk-UA" w:eastAsia="ru-RU" w:bidi="ar-SA"/>
              </w:rPr>
              <w:t>Ліміти використання лісових ресурсів при заготівлі другорядних лісових матеріалів та здійсненні побічних л</w:t>
            </w:r>
            <w:r w:rsidR="00C337F9">
              <w:rPr>
                <w:rFonts w:eastAsia="Times New Roman" w:cstheme="minorHAnsi"/>
                <w:b/>
                <w:lang w:val="uk-UA" w:eastAsia="ru-RU" w:bidi="ar-SA"/>
              </w:rPr>
              <w:t>ісових користувань на 2020</w:t>
            </w:r>
            <w:r w:rsidR="0027587B">
              <w:rPr>
                <w:rFonts w:eastAsia="Times New Roman" w:cstheme="minorHAnsi"/>
                <w:b/>
                <w:lang w:val="uk-UA" w:eastAsia="ru-RU" w:bidi="ar-SA"/>
              </w:rPr>
              <w:t xml:space="preserve"> рік</w:t>
            </w:r>
          </w:p>
        </w:tc>
      </w:tr>
      <w:tr w:rsidR="0084236E" w:rsidRPr="009B12E0" w:rsidTr="009B12E0">
        <w:trPr>
          <w:cantSplit/>
          <w:trHeight w:val="510"/>
          <w:tblHeader/>
        </w:trPr>
        <w:tc>
          <w:tcPr>
            <w:tcW w:w="1843" w:type="dxa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Район</w:t>
            </w:r>
          </w:p>
        </w:tc>
        <w:tc>
          <w:tcPr>
            <w:tcW w:w="3422" w:type="dxa"/>
            <w:gridSpan w:val="2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Підприємство</w:t>
            </w:r>
          </w:p>
        </w:tc>
        <w:tc>
          <w:tcPr>
            <w:tcW w:w="1823" w:type="dxa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Вид ресурсу</w:t>
            </w:r>
          </w:p>
        </w:tc>
        <w:tc>
          <w:tcPr>
            <w:tcW w:w="992" w:type="dxa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Од. виміру</w:t>
            </w:r>
          </w:p>
        </w:tc>
        <w:tc>
          <w:tcPr>
            <w:tcW w:w="851" w:type="dxa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Обсяг</w:t>
            </w:r>
          </w:p>
        </w:tc>
        <w:tc>
          <w:tcPr>
            <w:tcW w:w="1100" w:type="dxa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ascii="Times New Roman" w:eastAsia="Times New Roman" w:hAnsi="Times New Roman"/>
                <w:lang w:val="uk-UA" w:eastAsia="ru-RU" w:bidi="ar-SA"/>
              </w:rPr>
            </w:pPr>
            <w:r w:rsidRPr="00AD18F3">
              <w:rPr>
                <w:rFonts w:ascii="Times New Roman" w:eastAsia="Times New Roman" w:hAnsi="Times New Roman"/>
                <w:lang w:val="uk-UA" w:eastAsia="ru-RU" w:bidi="ar-SA"/>
              </w:rPr>
              <w:t>Площа, га</w:t>
            </w:r>
          </w:p>
        </w:tc>
      </w:tr>
      <w:tr w:rsidR="0012786F" w:rsidRPr="009B12E0" w:rsidTr="009B12E0">
        <w:trPr>
          <w:cantSplit/>
          <w:trHeight w:hRule="exact"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12786F" w:rsidRPr="00AD18F3" w:rsidRDefault="0012786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Бахмацький</w:t>
            </w:r>
          </w:p>
        </w:tc>
        <w:tc>
          <w:tcPr>
            <w:tcW w:w="3422" w:type="dxa"/>
            <w:gridSpan w:val="2"/>
            <w:vAlign w:val="center"/>
            <w:hideMark/>
          </w:tcPr>
          <w:p w:rsidR="0012786F" w:rsidRPr="00AD18F3" w:rsidRDefault="0012786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орзнянське</w:t>
            </w:r>
            <w:proofErr w:type="spellEnd"/>
            <w:r w:rsidRPr="00AD18F3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12786F" w:rsidRPr="00FB5E55" w:rsidRDefault="0012786F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12786F" w:rsidRPr="00FB5E55" w:rsidRDefault="0012786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12786F" w:rsidRPr="00FB5E55" w:rsidRDefault="0012786F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  <w:hideMark/>
          </w:tcPr>
          <w:p w:rsidR="0012786F" w:rsidRPr="00FB5E55" w:rsidRDefault="0012786F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6,3</w:t>
            </w:r>
          </w:p>
        </w:tc>
      </w:tr>
      <w:tr w:rsidR="003F019F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3F019F" w:rsidRPr="00AD18F3" w:rsidRDefault="003F019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3F019F" w:rsidRPr="00AD18F3" w:rsidRDefault="003F019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ахмачрайагролісництво</w:t>
            </w:r>
            <w:proofErr w:type="spellEnd"/>
            <w:r w:rsidRPr="00AD18F3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  <w:hideMark/>
          </w:tcPr>
          <w:p w:rsidR="003F019F" w:rsidRPr="00FB5E55" w:rsidRDefault="003F019F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3F019F" w:rsidRPr="00FB5E55" w:rsidRDefault="003F019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3F019F" w:rsidRPr="00FB5E55" w:rsidRDefault="003F019F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00</w:t>
            </w:r>
          </w:p>
        </w:tc>
        <w:tc>
          <w:tcPr>
            <w:tcW w:w="1100" w:type="dxa"/>
            <w:vAlign w:val="center"/>
            <w:hideMark/>
          </w:tcPr>
          <w:p w:rsidR="003F019F" w:rsidRPr="00FB5E55" w:rsidRDefault="00864C0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</w:t>
            </w:r>
            <w:r w:rsidR="00F9269A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,0</w:t>
            </w: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20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7,3</w:t>
            </w: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обровиц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ДП "Ніжинське ЛГ"</w:t>
            </w: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 ліщини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3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малини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6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,40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а ожина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46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польські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46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5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46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3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46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3,90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Щитник чоловічий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72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FB5E55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шипшини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,875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ереда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45</w:t>
            </w:r>
          </w:p>
        </w:tc>
        <w:tc>
          <w:tcPr>
            <w:tcW w:w="1100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EC1D7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EC1D70" w:rsidRPr="00FB5E55" w:rsidRDefault="006E03B8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Нов. </w:t>
            </w:r>
            <w:r w:rsidR="00EC1D70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линки</w:t>
            </w:r>
          </w:p>
        </w:tc>
        <w:tc>
          <w:tcPr>
            <w:tcW w:w="992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8,4</w:t>
            </w:r>
          </w:p>
        </w:tc>
      </w:tr>
      <w:tr w:rsidR="00EC1D70" w:rsidRPr="009B12E0" w:rsidTr="009B12E0">
        <w:trPr>
          <w:cantSplit/>
          <w:trHeight w:val="318"/>
          <w:tblHeader/>
        </w:trPr>
        <w:tc>
          <w:tcPr>
            <w:tcW w:w="1843" w:type="dxa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1D70" w:rsidRPr="00AD18F3" w:rsidRDefault="00EC1D7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EC1D70" w:rsidRPr="00FB5E55" w:rsidRDefault="00EC1D7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4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  <w:hideMark/>
          </w:tcPr>
          <w:p w:rsidR="00EC1D70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5,4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3A567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</w:t>
            </w:r>
            <w:r w:rsidR="00213958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5,4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Нов. </w:t>
            </w:r>
            <w:r w:rsidR="001969FE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нк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84236E" w:rsidRPr="00FB5E55" w:rsidRDefault="00817EF9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</w:t>
            </w:r>
            <w:r w:rsidR="00EC1D70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EC1D70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8</w:t>
            </w:r>
            <w:r w:rsidR="00817EF9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,4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</w:t>
            </w:r>
            <w:r w:rsidR="001969FE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ировина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6,</w:t>
            </w:r>
            <w:r w:rsidR="00432382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6</w:t>
            </w:r>
            <w:r w:rsidR="00345A67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7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84236E" w:rsidRPr="009B12E0" w:rsidTr="009B12E0">
        <w:trPr>
          <w:cantSplit/>
          <w:trHeight w:val="268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A447AB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50,4</w:t>
            </w:r>
          </w:p>
        </w:tc>
        <w:tc>
          <w:tcPr>
            <w:tcW w:w="1100" w:type="dxa"/>
            <w:vAlign w:val="center"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A447AB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0,06</w:t>
            </w:r>
          </w:p>
        </w:tc>
        <w:tc>
          <w:tcPr>
            <w:tcW w:w="1100" w:type="dxa"/>
            <w:vAlign w:val="center"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0</w:t>
            </w:r>
            <w:r w:rsidR="00A447AB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6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CE1BB4" w:rsidRPr="009B12E0" w:rsidTr="009B12E0">
        <w:trPr>
          <w:cantSplit/>
          <w:trHeight w:hRule="exact" w:val="290"/>
          <w:tblHeader/>
        </w:trPr>
        <w:tc>
          <w:tcPr>
            <w:tcW w:w="1843" w:type="dxa"/>
            <w:vMerge w:val="restart"/>
            <w:vAlign w:val="center"/>
            <w:hideMark/>
          </w:tcPr>
          <w:p w:rsidR="00CE1BB4" w:rsidRPr="00AD18F3" w:rsidRDefault="00CE1BB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орзнян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E1BB4" w:rsidRPr="00AD18F3" w:rsidRDefault="00CE1BB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орзнянське</w:t>
            </w:r>
            <w:proofErr w:type="spellEnd"/>
            <w:r w:rsidRPr="00AD18F3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CE1BB4" w:rsidRPr="00FB5E55" w:rsidRDefault="00CE1BB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</w:tcPr>
          <w:p w:rsidR="00CE1BB4" w:rsidRPr="00FB5E55" w:rsidRDefault="00CE1BB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E1BB4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200</w:t>
            </w:r>
          </w:p>
        </w:tc>
        <w:tc>
          <w:tcPr>
            <w:tcW w:w="1100" w:type="dxa"/>
            <w:vAlign w:val="center"/>
          </w:tcPr>
          <w:p w:rsidR="00CE1BB4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1,5</w:t>
            </w:r>
          </w:p>
        </w:tc>
      </w:tr>
      <w:tr w:rsidR="0084236E" w:rsidRPr="009B12E0" w:rsidTr="0000582D">
        <w:trPr>
          <w:cantSplit/>
          <w:trHeight w:val="384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1969F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</w:t>
            </w:r>
            <w:r w:rsidR="0084236E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нк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84236E" w:rsidRPr="00FB5E55" w:rsidRDefault="00F0130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10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C337F9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5,3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AD18F3">
              <w:rPr>
                <w:rFonts w:eastAsia="Times New Roman" w:cstheme="minorHAnsi"/>
                <w:lang w:val="uk-UA" w:eastAsia="ru-RU" w:bidi="ar-SA"/>
              </w:rPr>
              <w:t>Борзнарайагролісгосп</w:t>
            </w:r>
            <w:proofErr w:type="spellEnd"/>
            <w:r w:rsidRPr="00AD18F3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  <w:hideMark/>
          </w:tcPr>
          <w:p w:rsidR="00FB5E55" w:rsidRPr="00FB5E55" w:rsidRDefault="0084236E" w:rsidP="0000582D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864C0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5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864C0E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9</w:t>
            </w:r>
            <w:r w:rsidR="007E7421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,9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84236E" w:rsidRPr="00FB5E55" w:rsidRDefault="001969F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</w:t>
            </w:r>
            <w:r w:rsidR="0084236E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нки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84236E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2,5</w:t>
            </w:r>
          </w:p>
        </w:tc>
      </w:tr>
      <w:tr w:rsidR="0084236E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84236E" w:rsidRPr="00AD18F3" w:rsidRDefault="0084236E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AD18F3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84236E" w:rsidRPr="00FB5E55" w:rsidRDefault="0084236E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84236E" w:rsidRPr="00FB5E55" w:rsidRDefault="0084236E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84236E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450</w:t>
            </w:r>
          </w:p>
        </w:tc>
        <w:tc>
          <w:tcPr>
            <w:tcW w:w="1100" w:type="dxa"/>
            <w:vAlign w:val="center"/>
            <w:hideMark/>
          </w:tcPr>
          <w:p w:rsidR="0084236E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21,4</w:t>
            </w:r>
          </w:p>
        </w:tc>
      </w:tr>
      <w:tr w:rsidR="00C10564" w:rsidRPr="009B12E0" w:rsidTr="009B12E0">
        <w:trPr>
          <w:cantSplit/>
          <w:trHeight w:hRule="exact" w:val="255"/>
          <w:tblHeader/>
        </w:trPr>
        <w:tc>
          <w:tcPr>
            <w:tcW w:w="1843" w:type="dxa"/>
            <w:vMerge/>
            <w:vAlign w:val="center"/>
            <w:hideMark/>
          </w:tcPr>
          <w:p w:rsidR="00C10564" w:rsidRPr="009B12E0" w:rsidRDefault="00C1056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10564" w:rsidRPr="009B12E0" w:rsidRDefault="00C1056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10564" w:rsidRPr="00FB5E55" w:rsidRDefault="00C1056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C10564" w:rsidRPr="00FB5E55" w:rsidRDefault="00C1056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C10564" w:rsidRPr="00FB5E55" w:rsidRDefault="00C10564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200</w:t>
            </w:r>
          </w:p>
        </w:tc>
        <w:tc>
          <w:tcPr>
            <w:tcW w:w="1100" w:type="dxa"/>
            <w:vAlign w:val="center"/>
            <w:hideMark/>
          </w:tcPr>
          <w:p w:rsidR="00C10564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7,8</w:t>
            </w:r>
          </w:p>
        </w:tc>
      </w:tr>
      <w:tr w:rsidR="00432382" w:rsidRPr="009B12E0" w:rsidTr="009B12E0">
        <w:trPr>
          <w:trHeight w:val="251"/>
          <w:tblHeader/>
        </w:trPr>
        <w:tc>
          <w:tcPr>
            <w:tcW w:w="1843" w:type="dxa"/>
            <w:vMerge w:val="restart"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lastRenderedPageBreak/>
              <w:t>Городнян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Городня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Звіробій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50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Цвіт лип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17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2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Листя чорниц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20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189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Листя ліщин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10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Бруньки соснов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7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Бруньки березов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9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Листя кропив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5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Шишки вільх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23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D721B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Плоди горобини звичайної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45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Плоди груш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2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Кора крушин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8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Кора дуба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10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П</w:t>
            </w:r>
            <w:r w:rsidR="004D721B" w:rsidRPr="00FB5E5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оди </w:t>
            </w:r>
            <w:proofErr w:type="spellStart"/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аронії</w:t>
            </w:r>
            <w:proofErr w:type="spellEnd"/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чорноплідної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2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Плоди ш</w:t>
            </w:r>
            <w:r w:rsidR="00432382"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ипшин</w:t>
            </w: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2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М’ята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05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Ягоди чорниц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Ягоди малин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Ягоди ожина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0,4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Гриби л</w:t>
            </w:r>
            <w:r w:rsidR="00432382"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исичк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Гриби о</w:t>
            </w:r>
            <w:r w:rsidR="00432382"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пеньк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C337F9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Гриби м</w:t>
            </w:r>
            <w:r w:rsidR="00432382"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аслюки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231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32382" w:rsidRPr="009B12E0" w:rsidTr="009B12E0">
        <w:trPr>
          <w:trHeight w:val="153"/>
          <w:tblHeader/>
        </w:trPr>
        <w:tc>
          <w:tcPr>
            <w:tcW w:w="1843" w:type="dxa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432382" w:rsidRPr="009B12E0" w:rsidRDefault="00432382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432382" w:rsidRPr="00FB5E55" w:rsidRDefault="00432382" w:rsidP="009B12E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Кропива</w:t>
            </w:r>
          </w:p>
        </w:tc>
        <w:tc>
          <w:tcPr>
            <w:tcW w:w="992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</w:p>
        </w:tc>
        <w:tc>
          <w:tcPr>
            <w:tcW w:w="851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B5E55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100" w:type="dxa"/>
            <w:vAlign w:val="center"/>
          </w:tcPr>
          <w:p w:rsidR="00432382" w:rsidRPr="00FB5E55" w:rsidRDefault="00432382" w:rsidP="009B12E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AA17D6" w:rsidRPr="009B12E0" w:rsidTr="009B12E0">
        <w:trPr>
          <w:trHeight w:val="135"/>
          <w:tblHeader/>
        </w:trPr>
        <w:tc>
          <w:tcPr>
            <w:tcW w:w="1843" w:type="dxa"/>
            <w:vMerge/>
            <w:vAlign w:val="center"/>
            <w:hideMark/>
          </w:tcPr>
          <w:p w:rsidR="00AA17D6" w:rsidRPr="009B12E0" w:rsidRDefault="00AA17D6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AA17D6" w:rsidRPr="009B12E0" w:rsidRDefault="00AA17D6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AA17D6" w:rsidRPr="00FB5E55" w:rsidRDefault="00C337F9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ов.</w:t>
            </w:r>
            <w:r w:rsidR="004D721B" w:rsidRPr="00FB5E55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ялинк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17D6" w:rsidRPr="00FB5E55" w:rsidRDefault="00AA17D6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17D6" w:rsidRPr="00FB5E55" w:rsidRDefault="00AA17D6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39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AA17D6" w:rsidRPr="00FB5E55" w:rsidRDefault="00432382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8,0</w:t>
            </w:r>
          </w:p>
        </w:tc>
      </w:tr>
      <w:tr w:rsidR="00AA17D6" w:rsidRPr="009B12E0" w:rsidTr="009B12E0">
        <w:trPr>
          <w:trHeight w:hRule="exact" w:val="255"/>
          <w:tblHeader/>
        </w:trPr>
        <w:tc>
          <w:tcPr>
            <w:tcW w:w="1843" w:type="dxa"/>
            <w:vMerge/>
            <w:vAlign w:val="center"/>
          </w:tcPr>
          <w:p w:rsidR="00AA17D6" w:rsidRPr="009B12E0" w:rsidRDefault="00AA17D6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A17D6" w:rsidRPr="009B12E0" w:rsidRDefault="00AA17D6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AA17D6" w:rsidRPr="00FB5E55" w:rsidRDefault="004D721B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С</w:t>
            </w:r>
            <w:r w:rsidR="00AA17D6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ік</w:t>
            </w: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 xml:space="preserve"> березов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17D6" w:rsidRPr="00FB5E55" w:rsidRDefault="00AA17D6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17D6" w:rsidRPr="00FB5E55" w:rsidRDefault="00AA17D6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AA17D6" w:rsidRPr="00FB5E55" w:rsidRDefault="00AA17D6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58,8</w:t>
            </w:r>
          </w:p>
        </w:tc>
      </w:tr>
      <w:tr w:rsidR="00B97C9D" w:rsidRPr="009B12E0" w:rsidTr="00AD18F3">
        <w:trPr>
          <w:trHeight w:val="299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Городнярайагролісгосп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,6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6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58,8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C10564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40</w:t>
            </w:r>
            <w:r w:rsidR="00B97C9D"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4D721B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32,6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,2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14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37,4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  <w:t>0,10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1"/>
          <w:tblHeader/>
        </w:trPr>
        <w:tc>
          <w:tcPr>
            <w:tcW w:w="1843" w:type="dxa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Ічнянс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Прилуцьке ЛГ"</w:t>
            </w: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,0</w:t>
            </w:r>
          </w:p>
        </w:tc>
      </w:tr>
      <w:tr w:rsidR="00B97C9D" w:rsidRPr="009B12E0" w:rsidTr="00FB5E55">
        <w:trPr>
          <w:cantSplit/>
          <w:trHeight w:val="41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,5</w:t>
            </w:r>
          </w:p>
        </w:tc>
      </w:tr>
      <w:tr w:rsidR="005E51C7" w:rsidRPr="009B12E0" w:rsidTr="009B12E0">
        <w:trPr>
          <w:cantSplit/>
          <w:trHeight w:val="180"/>
          <w:tblHeader/>
        </w:trPr>
        <w:tc>
          <w:tcPr>
            <w:tcW w:w="1843" w:type="dxa"/>
            <w:vMerge w:val="restart"/>
            <w:vAlign w:val="center"/>
            <w:hideMark/>
          </w:tcPr>
          <w:p w:rsidR="005E51C7" w:rsidRPr="009B12E0" w:rsidRDefault="005E51C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зелец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5E51C7" w:rsidRPr="009B12E0" w:rsidRDefault="005E51C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зелецьрайагролісгосп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5E51C7" w:rsidRPr="00FB5E55" w:rsidRDefault="005E51C7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2,8</w:t>
            </w:r>
          </w:p>
        </w:tc>
      </w:tr>
      <w:tr w:rsidR="005E51C7" w:rsidRPr="009B12E0" w:rsidTr="009B12E0">
        <w:trPr>
          <w:cantSplit/>
          <w:trHeight w:hRule="exact" w:val="576"/>
          <w:tblHeader/>
        </w:trPr>
        <w:tc>
          <w:tcPr>
            <w:tcW w:w="1843" w:type="dxa"/>
            <w:vMerge/>
            <w:vAlign w:val="center"/>
          </w:tcPr>
          <w:p w:rsidR="005E51C7" w:rsidRPr="009B12E0" w:rsidRDefault="005E51C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5E51C7" w:rsidRPr="009B12E0" w:rsidRDefault="005E51C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5E51C7" w:rsidRPr="00FB5E55" w:rsidRDefault="005E51C7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Новорічні ялин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5E51C7" w:rsidRPr="00FB5E55" w:rsidRDefault="005E51C7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8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Остер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9,8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Ягоди ож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0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396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  <w:t>12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,8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</w:p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3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аполоч пахуч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632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4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біл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7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21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ож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2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09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42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іван-ча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59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топо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8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A63AD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6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A63AD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3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A63AD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4</w:t>
            </w:r>
            <w:r w:rsidR="00B97C9D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A63AD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,3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2423F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7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FF6C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,1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2423F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423F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7,2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41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8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,1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color w:val="FF0000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,4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color w:val="FF0000"/>
                <w:sz w:val="22"/>
                <w:szCs w:val="22"/>
                <w:lang w:val="uk-UA" w:eastAsia="ru-RU" w:bidi="ar-SA"/>
              </w:rPr>
            </w:pPr>
          </w:p>
        </w:tc>
      </w:tr>
      <w:tr w:rsidR="0012786F" w:rsidRPr="009B12E0" w:rsidTr="00FB5E55">
        <w:trPr>
          <w:cantSplit/>
          <w:trHeight w:hRule="exact" w:val="379"/>
          <w:tblHeader/>
        </w:trPr>
        <w:tc>
          <w:tcPr>
            <w:tcW w:w="1843" w:type="dxa"/>
            <w:vMerge w:val="restart"/>
            <w:vAlign w:val="center"/>
            <w:hideMark/>
          </w:tcPr>
          <w:p w:rsidR="0012786F" w:rsidRPr="009B12E0" w:rsidRDefault="0012786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опський</w:t>
            </w:r>
            <w:proofErr w:type="spellEnd"/>
          </w:p>
        </w:tc>
        <w:tc>
          <w:tcPr>
            <w:tcW w:w="3422" w:type="dxa"/>
            <w:gridSpan w:val="2"/>
            <w:vAlign w:val="center"/>
            <w:hideMark/>
          </w:tcPr>
          <w:p w:rsidR="0012786F" w:rsidRPr="009B12E0" w:rsidRDefault="0012786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Борзня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12786F" w:rsidRPr="00FB5E55" w:rsidRDefault="0012786F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12786F" w:rsidRPr="00FB5E55" w:rsidRDefault="0012786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12786F" w:rsidRPr="00FB5E55" w:rsidRDefault="0012786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0</w:t>
            </w:r>
          </w:p>
        </w:tc>
        <w:tc>
          <w:tcPr>
            <w:tcW w:w="1100" w:type="dxa"/>
            <w:vAlign w:val="center"/>
            <w:hideMark/>
          </w:tcPr>
          <w:p w:rsidR="0012786F" w:rsidRPr="00FB5E55" w:rsidRDefault="0012786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Холми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6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берез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7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осин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FB5E55">
        <w:trPr>
          <w:cantSplit/>
          <w:trHeight w:val="43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нвалія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FB5E55">
        <w:trPr>
          <w:cantSplit/>
          <w:trHeight w:val="362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78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2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Плод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аронії</w:t>
            </w:r>
            <w:proofErr w:type="spellEnd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чорноплід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88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67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48756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2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1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6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1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6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FF6C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FF6C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987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284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288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282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юків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юків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еред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FF738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3,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FF738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КСЛ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юківкаліс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D15B77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D15B77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9,7</w:t>
            </w:r>
          </w:p>
        </w:tc>
      </w:tr>
      <w:tr w:rsidR="00D15B77" w:rsidRPr="009B12E0" w:rsidTr="009B12E0">
        <w:trPr>
          <w:cantSplit/>
          <w:trHeight w:hRule="exact" w:val="255"/>
          <w:tblHeader/>
        </w:trPr>
        <w:tc>
          <w:tcPr>
            <w:tcW w:w="1843" w:type="dxa"/>
            <w:vMerge/>
            <w:vAlign w:val="center"/>
            <w:hideMark/>
          </w:tcPr>
          <w:p w:rsidR="00D15B77" w:rsidRPr="009B12E0" w:rsidRDefault="00D15B7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D15B77" w:rsidRPr="009B12E0" w:rsidRDefault="00D15B77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D15B77" w:rsidRPr="00FB5E55" w:rsidRDefault="00D15B77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D15B77" w:rsidRPr="00FB5E55" w:rsidRDefault="00D15B77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15B77" w:rsidRPr="00FB5E55" w:rsidRDefault="00D15B77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  <w:hideMark/>
          </w:tcPr>
          <w:p w:rsidR="00D15B77" w:rsidRPr="00FB5E55" w:rsidRDefault="00D15B77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Холми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4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9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берез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9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осин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89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нвалія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1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33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6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4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4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Плод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аронії</w:t>
            </w:r>
            <w:proofErr w:type="spellEnd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чорноплід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4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34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666A3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2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280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2F2F46">
        <w:trPr>
          <w:cantSplit/>
          <w:trHeight w:val="269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6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4,4</w:t>
            </w:r>
          </w:p>
        </w:tc>
      </w:tr>
      <w:tr w:rsidR="00B97C9D" w:rsidRPr="009B12E0" w:rsidTr="002F2F46">
        <w:trPr>
          <w:cantSplit/>
          <w:trHeight w:val="274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,2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35336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6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35336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7,1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35336C" w:rsidP="009B12E0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35336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4,1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373C02" w:rsidP="009B12E0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</w:t>
            </w:r>
            <w:r w:rsidR="00C337F9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  <w:r w:rsidR="00373C02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,</w:t>
            </w:r>
            <w:r w:rsidR="00C337F9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47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8B4C0D" w:rsidP="009B12E0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3,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8B4C0D" w:rsidP="009B12E0">
            <w:pPr>
              <w:jc w:val="center"/>
              <w:rPr>
                <w:rFonts w:eastAsia="Times New Roman" w:cstheme="minorHAnsi"/>
                <w:color w:val="0070C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,1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70"/>
          <w:tblHeader/>
        </w:trPr>
        <w:tc>
          <w:tcPr>
            <w:tcW w:w="1843" w:type="dxa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уликів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Остер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ожин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5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5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тополі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3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34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9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hRule="exact" w:val="370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5</w:t>
            </w: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Ніжинське ЛГ"</w:t>
            </w: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 ліщин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малин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ожини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3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5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польські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3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Щитник чоловіч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4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372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25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еред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5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М’ят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4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Ромашк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1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4</w:t>
            </w:r>
          </w:p>
        </w:tc>
      </w:tr>
      <w:tr w:rsidR="00C337F9" w:rsidRPr="009B12E0" w:rsidTr="009B12E0">
        <w:trPr>
          <w:cantSplit/>
          <w:trHeight w:val="310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</w:t>
            </w: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5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,9</w:t>
            </w: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</w:t>
            </w: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71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F8302C">
        <w:trPr>
          <w:cantSplit/>
          <w:trHeight w:val="313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8,5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3,03</w:t>
            </w:r>
          </w:p>
        </w:tc>
        <w:tc>
          <w:tcPr>
            <w:tcW w:w="1100" w:type="dxa"/>
            <w:vAlign w:val="center"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Менс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Чернігів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,9</w:t>
            </w:r>
          </w:p>
        </w:tc>
      </w:tr>
      <w:tr w:rsidR="00B97C9D" w:rsidRPr="009B12E0" w:rsidTr="00F8302C">
        <w:trPr>
          <w:cantSplit/>
          <w:trHeight w:val="333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F8302C">
        <w:trPr>
          <w:cantSplit/>
          <w:trHeight w:val="331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F8302C">
        <w:trPr>
          <w:cantSplit/>
          <w:trHeight w:val="26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174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ишки вільх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07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8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78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Ніжинс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Ніжин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мал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ожин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польські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5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Щитник чоловіч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ерезовий сік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FB1AB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</w:t>
            </w:r>
            <w:r w:rsidR="00B97C9D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6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78,4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,0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184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  <w:hideMark/>
          </w:tcPr>
          <w:p w:rsidR="00B97C9D" w:rsidRPr="00FB5E55" w:rsidRDefault="00FB1AB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7</w:t>
            </w:r>
          </w:p>
        </w:tc>
      </w:tr>
      <w:tr w:rsidR="00B97C9D" w:rsidRPr="009B12E0" w:rsidTr="00037652">
        <w:trPr>
          <w:cantSplit/>
          <w:trHeight w:val="411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Носівський</w:t>
            </w:r>
            <w:proofErr w:type="spellEnd"/>
          </w:p>
        </w:tc>
        <w:tc>
          <w:tcPr>
            <w:tcW w:w="3422" w:type="dxa"/>
            <w:gridSpan w:val="2"/>
            <w:vAlign w:val="center"/>
            <w:hideMark/>
          </w:tcPr>
          <w:p w:rsidR="00B97C9D" w:rsidRPr="00037652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037652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ДП "</w:t>
            </w:r>
            <w:proofErr w:type="spellStart"/>
            <w:r w:rsidRPr="00037652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сівкарайагролісництво</w:t>
            </w:r>
            <w:proofErr w:type="spellEnd"/>
            <w:r w:rsidRPr="00037652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C10B2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Ніжин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польські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5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5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ожин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мал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9,7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037652">
        <w:trPr>
          <w:cantSplit/>
          <w:trHeight w:val="457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7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Щитник чоловіч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7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Плод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аронії</w:t>
            </w:r>
            <w:proofErr w:type="spellEnd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чорноплід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Дерев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іван-ча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037652">
        <w:trPr>
          <w:cantSplit/>
          <w:trHeight w:val="367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ерстач прямостояч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2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аполоч пахуч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3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еред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,2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сировина</w:t>
            </w:r>
            <w:proofErr w:type="spellEnd"/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7</w:t>
            </w:r>
            <w:r w:rsidR="00C337F9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3B0D22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,1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69,7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,0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76923C" w:themeColor="accent3" w:themeShade="BF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8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Н-Сіверс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Н-Сіверське ЛГ"</w:t>
            </w: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9,9</w:t>
            </w: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4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нвалія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мін</w:t>
            </w:r>
            <w:proofErr w:type="spellEnd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піщаний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суниця лісова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0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210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00</w:t>
            </w:r>
          </w:p>
        </w:tc>
        <w:tc>
          <w:tcPr>
            <w:tcW w:w="1100" w:type="dxa"/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</w:p>
        </w:tc>
      </w:tr>
      <w:tr w:rsidR="00C337F9" w:rsidRPr="009B12E0" w:rsidTr="009B12E0">
        <w:trPr>
          <w:cantSplit/>
          <w:trHeight w:val="300"/>
          <w:tblHeader/>
        </w:trPr>
        <w:tc>
          <w:tcPr>
            <w:tcW w:w="1843" w:type="dxa"/>
            <w:vMerge/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337F9" w:rsidRPr="009B12E0" w:rsidRDefault="00C337F9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5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C337F9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,4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9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</w:t>
            </w:r>
            <w:r w:rsidR="003B0D22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12,4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</w:t>
            </w:r>
            <w:r w:rsidR="00C337F9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ru-RU" w:eastAsia="ru-RU" w:bidi="ar-SA"/>
              </w:rPr>
              <w:t>5,2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8,3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Прилуц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Прилуцьке ЛГ"</w:t>
            </w:r>
          </w:p>
        </w:tc>
        <w:tc>
          <w:tcPr>
            <w:tcW w:w="1823" w:type="dxa"/>
            <w:vAlign w:val="center"/>
          </w:tcPr>
          <w:p w:rsidR="00B97C9D" w:rsidRPr="00FB5E55" w:rsidRDefault="006E03B8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</w:t>
            </w:r>
            <w:r w:rsidR="00B97C9D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ялинки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,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Ріпкин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Чернігів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C337F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4,9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ишки вільх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Добрян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8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38,1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5,8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ові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9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брус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мал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ож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Плод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аронії</w:t>
            </w:r>
            <w:proofErr w:type="spellEnd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 чорноплід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3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00</w:t>
            </w:r>
            <w:r w:rsidR="00B97C9D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2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color w:val="92D050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</w:t>
            </w:r>
            <w:r w:rsidR="007E3891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3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20,6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12,8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Семенів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Н-Сіверське ЛГ"</w:t>
            </w:r>
          </w:p>
        </w:tc>
        <w:tc>
          <w:tcPr>
            <w:tcW w:w="1823" w:type="dxa"/>
            <w:vAlign w:val="center"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нвалія</w:t>
            </w:r>
          </w:p>
        </w:tc>
        <w:tc>
          <w:tcPr>
            <w:tcW w:w="992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4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2316DA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1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Семенів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4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9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1,6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3904CA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</w:t>
            </w:r>
            <w:r w:rsidR="00B97C9D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,</w:t>
            </w:r>
            <w:r w:rsidR="003904CA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</w:t>
            </w:r>
          </w:p>
        </w:tc>
      </w:tr>
      <w:tr w:rsidR="00B97C9D" w:rsidRPr="009B12E0" w:rsidTr="009B12E0">
        <w:trPr>
          <w:cantSplit/>
          <w:trHeight w:val="240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Семенівкарайагролісгосп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B97C9D" w:rsidRPr="00FB5E55" w:rsidRDefault="00C10B29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5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425E3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2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425E3C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1,3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6,6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7,</w:t>
            </w:r>
            <w:r w:rsidRPr="00FB5E55">
              <w:rPr>
                <w:rFonts w:eastAsia="Times New Roman" w:cstheme="minorHAnsi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7B460E">
        <w:trPr>
          <w:cantSplit/>
          <w:trHeight w:val="383"/>
          <w:tblHeader/>
        </w:trPr>
        <w:tc>
          <w:tcPr>
            <w:tcW w:w="1843" w:type="dxa"/>
            <w:vMerge w:val="restart"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Сновський</w:t>
            </w:r>
            <w:proofErr w:type="spellEnd"/>
          </w:p>
        </w:tc>
        <w:tc>
          <w:tcPr>
            <w:tcW w:w="3422" w:type="dxa"/>
            <w:gridSpan w:val="2"/>
            <w:vMerge w:val="restart"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Городня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2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2</w:t>
            </w:r>
          </w:p>
        </w:tc>
      </w:tr>
      <w:tr w:rsidR="00A32150" w:rsidRPr="009B12E0" w:rsidTr="007B460E">
        <w:trPr>
          <w:cantSplit/>
          <w:trHeight w:val="41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9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7</w:t>
            </w:r>
          </w:p>
        </w:tc>
      </w:tr>
      <w:tr w:rsidR="00A32150" w:rsidRPr="009B12E0" w:rsidTr="007B460E">
        <w:trPr>
          <w:cantSplit/>
          <w:trHeight w:val="433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3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7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3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9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52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6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7B460E">
        <w:trPr>
          <w:cantSplit/>
          <w:trHeight w:val="38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юків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7B460E">
        <w:trPr>
          <w:cantSplit/>
          <w:trHeight w:val="400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ишки вільх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7B460E">
        <w:trPr>
          <w:cantSplit/>
          <w:trHeight w:val="43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52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52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5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3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521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Звіробій звичайний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,0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7,0</w:t>
            </w: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1,0</w:t>
            </w: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A32150" w:rsidRPr="009B12E0" w:rsidRDefault="00034B3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="00A32150" w:rsidRPr="009B12E0">
              <w:rPr>
                <w:rFonts w:eastAsia="Times New Roman" w:cstheme="minorHAnsi"/>
                <w:lang w:val="uk-UA" w:eastAsia="ru-RU" w:bidi="ar-SA"/>
              </w:rPr>
              <w:t>Сновськрайагролісгосп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6</w:t>
            </w: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2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4,2</w:t>
            </w: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90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7,3</w:t>
            </w: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46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6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,</w:t>
            </w:r>
            <w:r w:rsidRPr="00FB5E55">
              <w:rPr>
                <w:rFonts w:eastAsia="Times New Roman" w:cstheme="minorHAnsi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A32150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</w:tcPr>
          <w:p w:rsidR="00A32150" w:rsidRPr="009B12E0" w:rsidRDefault="00A32150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</w:tcPr>
          <w:p w:rsidR="00A32150" w:rsidRPr="00FB5E55" w:rsidRDefault="00A32150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eastAsia="ru-RU" w:bidi="ar-SA"/>
              </w:rPr>
              <w:t>0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,5</w:t>
            </w:r>
            <w:r w:rsidRPr="00FB5E55">
              <w:rPr>
                <w:rFonts w:eastAsia="Times New Roman" w:cstheme="minorHAnsi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00" w:type="dxa"/>
            <w:vAlign w:val="center"/>
          </w:tcPr>
          <w:p w:rsidR="00A32150" w:rsidRPr="00FB5E55" w:rsidRDefault="00A32150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 w:val="restart"/>
            <w:vAlign w:val="center"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Сосницький</w:t>
            </w:r>
            <w:proofErr w:type="spellEnd"/>
          </w:p>
        </w:tc>
        <w:tc>
          <w:tcPr>
            <w:tcW w:w="3422" w:type="dxa"/>
            <w:gridSpan w:val="2"/>
            <w:vAlign w:val="center"/>
          </w:tcPr>
          <w:p w:rsidR="00281D54" w:rsidRPr="009B12E0" w:rsidRDefault="00034B3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r w:rsidR="007E3891" w:rsidRPr="009B12E0">
              <w:rPr>
                <w:rFonts w:eastAsia="Times New Roman" w:cstheme="minorHAnsi"/>
                <w:lang w:val="uk-UA" w:eastAsia="ru-RU" w:bidi="ar-SA"/>
              </w:rPr>
              <w:t>Новгород-Сіверське ЛГ</w:t>
            </w:r>
            <w:r w:rsidRPr="009B12E0">
              <w:rPr>
                <w:rFonts w:eastAsia="Times New Roman" w:cstheme="minorHAnsi"/>
                <w:lang w:val="uk-UA" w:eastAsia="ru-RU" w:bidi="ar-SA"/>
              </w:rPr>
              <w:t>"</w:t>
            </w:r>
          </w:p>
        </w:tc>
        <w:tc>
          <w:tcPr>
            <w:tcW w:w="1823" w:type="dxa"/>
            <w:vAlign w:val="center"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</w:t>
            </w:r>
            <w:r w:rsidR="00A32150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. 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линки</w:t>
            </w:r>
          </w:p>
        </w:tc>
        <w:tc>
          <w:tcPr>
            <w:tcW w:w="992" w:type="dxa"/>
            <w:vAlign w:val="center"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0</w:t>
            </w:r>
            <w:r w:rsidR="007E3891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</w:t>
            </w:r>
          </w:p>
        </w:tc>
        <w:tc>
          <w:tcPr>
            <w:tcW w:w="1100" w:type="dxa"/>
            <w:vAlign w:val="center"/>
          </w:tcPr>
          <w:p w:rsidR="00281D54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4</w:t>
            </w: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Корюків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Холми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 чорниці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1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8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берез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Гриби </w:t>
            </w: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осиновик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7B460E">
        <w:trPr>
          <w:cantSplit/>
          <w:trHeight w:val="250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7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7B460E">
        <w:trPr>
          <w:cantSplit/>
          <w:trHeight w:val="423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соснові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7B460E">
        <w:trPr>
          <w:cantSplit/>
          <w:trHeight w:val="350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шипшин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05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7B460E">
        <w:trPr>
          <w:cantSplit/>
          <w:trHeight w:val="367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ишки вільх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</w:t>
            </w:r>
            <w:r w:rsidR="007E3891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оди гло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ду колючого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7B460E">
        <w:trPr>
          <w:cantSplit/>
          <w:trHeight w:val="43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3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</w:t>
            </w:r>
          </w:p>
        </w:tc>
      </w:tr>
      <w:tr w:rsidR="00281D54" w:rsidRPr="009B12E0" w:rsidTr="007B460E">
        <w:trPr>
          <w:cantSplit/>
          <w:trHeight w:val="453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,3</w:t>
            </w:r>
          </w:p>
        </w:tc>
      </w:tr>
      <w:tr w:rsidR="00281D54" w:rsidRPr="009B12E0" w:rsidTr="007B460E">
        <w:trPr>
          <w:cantSplit/>
          <w:trHeight w:val="329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281D54" w:rsidRPr="009B12E0" w:rsidRDefault="0088504F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88504F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3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</w:t>
            </w: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281D54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00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,7</w:t>
            </w: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3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color w:val="D99594" w:themeColor="accent2" w:themeTint="99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5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color w:val="D99594" w:themeColor="accent2" w:themeTint="99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,0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81D54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281D54" w:rsidRPr="009B12E0" w:rsidRDefault="00281D54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81D54" w:rsidRPr="00FB5E55" w:rsidRDefault="00281D54" w:rsidP="009B12E0">
            <w:pPr>
              <w:rPr>
                <w:rFonts w:eastAsia="Times New Roman" w:cstheme="minorHAnsi"/>
                <w:color w:val="D99594" w:themeColor="accent2" w:themeTint="99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6</w:t>
            </w:r>
          </w:p>
        </w:tc>
        <w:tc>
          <w:tcPr>
            <w:tcW w:w="1100" w:type="dxa"/>
            <w:vAlign w:val="center"/>
            <w:hideMark/>
          </w:tcPr>
          <w:p w:rsidR="00281D54" w:rsidRPr="00FB5E55" w:rsidRDefault="00281D54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7E3891" w:rsidRPr="009B12E0" w:rsidTr="007B460E">
        <w:trPr>
          <w:cantSplit/>
          <w:trHeight w:val="309"/>
          <w:tblHeader/>
        </w:trPr>
        <w:tc>
          <w:tcPr>
            <w:tcW w:w="1843" w:type="dxa"/>
            <w:vMerge w:val="restart"/>
            <w:vAlign w:val="center"/>
            <w:hideMark/>
          </w:tcPr>
          <w:p w:rsidR="007E3891" w:rsidRPr="009B12E0" w:rsidRDefault="007E389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Талалаївський</w:t>
            </w:r>
            <w:proofErr w:type="spellEnd"/>
          </w:p>
        </w:tc>
        <w:tc>
          <w:tcPr>
            <w:tcW w:w="3422" w:type="dxa"/>
            <w:gridSpan w:val="2"/>
            <w:vAlign w:val="center"/>
            <w:hideMark/>
          </w:tcPr>
          <w:p w:rsidR="007E3891" w:rsidRPr="009B12E0" w:rsidRDefault="007E389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Борзнян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</w:tcPr>
          <w:p w:rsidR="007E3891" w:rsidRPr="00FB5E55" w:rsidRDefault="007E3891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0</w:t>
            </w:r>
          </w:p>
        </w:tc>
        <w:tc>
          <w:tcPr>
            <w:tcW w:w="1100" w:type="dxa"/>
            <w:vAlign w:val="center"/>
            <w:hideMark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</w:t>
            </w:r>
          </w:p>
        </w:tc>
      </w:tr>
      <w:tr w:rsidR="007E3891" w:rsidRPr="009B12E0" w:rsidTr="007B460E">
        <w:trPr>
          <w:cantSplit/>
          <w:trHeight w:val="400"/>
          <w:tblHeader/>
        </w:trPr>
        <w:tc>
          <w:tcPr>
            <w:tcW w:w="1843" w:type="dxa"/>
            <w:vMerge/>
            <w:vAlign w:val="center"/>
            <w:hideMark/>
          </w:tcPr>
          <w:p w:rsidR="007E3891" w:rsidRPr="009B12E0" w:rsidRDefault="007E389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Align w:val="center"/>
            <w:hideMark/>
          </w:tcPr>
          <w:p w:rsidR="007E3891" w:rsidRPr="009B12E0" w:rsidRDefault="007E3891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</w:tcPr>
          <w:p w:rsidR="007E3891" w:rsidRPr="00FB5E55" w:rsidRDefault="007E3891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00</w:t>
            </w:r>
          </w:p>
        </w:tc>
        <w:tc>
          <w:tcPr>
            <w:tcW w:w="1100" w:type="dxa"/>
            <w:vAlign w:val="center"/>
          </w:tcPr>
          <w:p w:rsidR="007E3891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</w:t>
            </w:r>
          </w:p>
        </w:tc>
      </w:tr>
      <w:tr w:rsidR="00B97C9D" w:rsidRPr="009B12E0" w:rsidTr="009B12E0">
        <w:trPr>
          <w:cantSplit/>
          <w:trHeight w:val="285"/>
          <w:tblHeader/>
        </w:trPr>
        <w:tc>
          <w:tcPr>
            <w:tcW w:w="1843" w:type="dxa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Чернігівський</w:t>
            </w: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Чернігівське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</w:tcPr>
          <w:p w:rsidR="00B97C9D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2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0</w:t>
            </w:r>
          </w:p>
        </w:tc>
        <w:tc>
          <w:tcPr>
            <w:tcW w:w="1100" w:type="dxa"/>
            <w:vAlign w:val="center"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білі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опень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маслю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 лисич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Бруньки берез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 горобини звичайної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круш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Цвіт лип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ишки вільх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1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518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ДП "</w:t>
            </w:r>
            <w:proofErr w:type="spellStart"/>
            <w:r w:rsidRPr="009B12E0">
              <w:rPr>
                <w:rFonts w:eastAsia="Times New Roman" w:cstheme="minorHAnsi"/>
                <w:lang w:val="uk-UA" w:eastAsia="ru-RU" w:bidi="ar-SA"/>
              </w:rPr>
              <w:t>Остерське</w:t>
            </w:r>
            <w:proofErr w:type="spellEnd"/>
            <w:r w:rsidRPr="009B12E0">
              <w:rPr>
                <w:rFonts w:eastAsia="Times New Roman" w:cstheme="minorHAnsi"/>
                <w:lang w:val="uk-UA" w:eastAsia="ru-RU" w:bidi="ar-SA"/>
              </w:rPr>
              <w:t xml:space="preserve"> ЛГ"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ропива дводом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Чистотіл велик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6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ідбіл звичайн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2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стя ліщин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15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Кора дуб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205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 w:val="restart"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Разом</w:t>
            </w: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линк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5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7E389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,2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7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2,7</w:t>
            </w: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70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ік. сировина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,24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B97C9D" w:rsidRPr="009B12E0" w:rsidTr="009B12E0">
        <w:trPr>
          <w:cantSplit/>
          <w:trHeight w:val="255"/>
          <w:tblHeader/>
        </w:trPr>
        <w:tc>
          <w:tcPr>
            <w:tcW w:w="1843" w:type="dxa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B97C9D" w:rsidRPr="009B12E0" w:rsidRDefault="00B97C9D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B97C9D" w:rsidRPr="00FB5E55" w:rsidRDefault="00B97C9D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30</w:t>
            </w:r>
          </w:p>
        </w:tc>
        <w:tc>
          <w:tcPr>
            <w:tcW w:w="1100" w:type="dxa"/>
            <w:vAlign w:val="center"/>
            <w:hideMark/>
          </w:tcPr>
          <w:p w:rsidR="00B97C9D" w:rsidRPr="00FB5E55" w:rsidRDefault="00B97C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74B8B" w:rsidRPr="009B12E0" w:rsidTr="009B12E0">
        <w:trPr>
          <w:cantSplit/>
          <w:trHeight w:val="254"/>
          <w:tblHeader/>
        </w:trPr>
        <w:tc>
          <w:tcPr>
            <w:tcW w:w="5265" w:type="dxa"/>
            <w:gridSpan w:val="3"/>
            <w:vMerge w:val="restart"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  <w:r w:rsidRPr="009B12E0">
              <w:rPr>
                <w:rFonts w:eastAsia="Times New Roman" w:cstheme="minorHAnsi"/>
                <w:lang w:val="uk-UA" w:eastAsia="ru-RU" w:bidi="ar-SA"/>
              </w:rPr>
              <w:t>ВСЬОГО</w:t>
            </w: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ік березовий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8A67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3540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8A67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17,4</w:t>
            </w:r>
          </w:p>
        </w:tc>
      </w:tr>
      <w:tr w:rsidR="00274B8B" w:rsidRPr="009B12E0" w:rsidTr="009B12E0">
        <w:trPr>
          <w:cantSplit/>
          <w:trHeight w:val="255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FE4F13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Нов. я</w:t>
            </w:r>
            <w:r w:rsidR="00274B8B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линки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proofErr w:type="spellStart"/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274B8B" w:rsidRPr="00FB5E55" w:rsidRDefault="008A67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6800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8A679D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234,3</w:t>
            </w:r>
          </w:p>
        </w:tc>
      </w:tr>
      <w:tr w:rsidR="00274B8B" w:rsidRPr="009B12E0" w:rsidTr="009B12E0">
        <w:trPr>
          <w:cantSplit/>
          <w:trHeight w:val="255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 xml:space="preserve">Лік. </w:t>
            </w:r>
            <w:r w:rsidR="00FE4F13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с</w:t>
            </w: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ировина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2F52D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44,739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74B8B" w:rsidRPr="009B12E0" w:rsidTr="009B12E0">
        <w:trPr>
          <w:cantSplit/>
          <w:trHeight w:val="255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Плоди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2F52D1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983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74B8B" w:rsidRPr="009B12E0" w:rsidTr="009B12E0">
        <w:trPr>
          <w:cantSplit/>
          <w:trHeight w:val="255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риби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10</w:t>
            </w:r>
            <w:r w:rsidR="002F52D1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2,2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74B8B" w:rsidRPr="009B12E0" w:rsidTr="009B12E0">
        <w:trPr>
          <w:cantSplit/>
          <w:trHeight w:val="255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Горіхи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0,0</w:t>
            </w:r>
            <w:r w:rsidR="002F52D1"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60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  <w:tr w:rsidR="00274B8B" w:rsidRPr="009B12E0" w:rsidTr="009B12E0">
        <w:trPr>
          <w:cantSplit/>
          <w:trHeight w:val="226"/>
          <w:tblHeader/>
        </w:trPr>
        <w:tc>
          <w:tcPr>
            <w:tcW w:w="5265" w:type="dxa"/>
            <w:gridSpan w:val="3"/>
            <w:vMerge/>
            <w:vAlign w:val="center"/>
            <w:hideMark/>
          </w:tcPr>
          <w:p w:rsidR="00274B8B" w:rsidRPr="009B12E0" w:rsidRDefault="00274B8B" w:rsidP="009B12E0">
            <w:pPr>
              <w:jc w:val="center"/>
              <w:rPr>
                <w:rFonts w:eastAsia="Times New Roman" w:cstheme="minorHAnsi"/>
                <w:lang w:val="uk-UA" w:eastAsia="ru-RU" w:bidi="ar-SA"/>
              </w:rPr>
            </w:pPr>
          </w:p>
        </w:tc>
        <w:tc>
          <w:tcPr>
            <w:tcW w:w="1823" w:type="dxa"/>
            <w:vAlign w:val="center"/>
            <w:hideMark/>
          </w:tcPr>
          <w:p w:rsidR="00274B8B" w:rsidRPr="00FB5E55" w:rsidRDefault="00274B8B" w:rsidP="009B12E0">
            <w:pPr>
              <w:rPr>
                <w:rFonts w:eastAsia="Times New Roman" w:cstheme="minorHAnsi"/>
                <w:sz w:val="22"/>
                <w:szCs w:val="22"/>
                <w:lang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Ягоди</w:t>
            </w:r>
          </w:p>
        </w:tc>
        <w:tc>
          <w:tcPr>
            <w:tcW w:w="992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т</w:t>
            </w:r>
          </w:p>
        </w:tc>
        <w:tc>
          <w:tcPr>
            <w:tcW w:w="851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  <w:r w:rsidRPr="00FB5E55"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  <w:t>553,05</w:t>
            </w:r>
          </w:p>
        </w:tc>
        <w:tc>
          <w:tcPr>
            <w:tcW w:w="1100" w:type="dxa"/>
            <w:vAlign w:val="center"/>
            <w:hideMark/>
          </w:tcPr>
          <w:p w:rsidR="00274B8B" w:rsidRPr="00FB5E55" w:rsidRDefault="00274B8B" w:rsidP="009B12E0">
            <w:pPr>
              <w:jc w:val="center"/>
              <w:rPr>
                <w:rFonts w:eastAsia="Times New Roman" w:cstheme="minorHAnsi"/>
                <w:sz w:val="22"/>
                <w:szCs w:val="22"/>
                <w:lang w:val="uk-UA" w:eastAsia="ru-RU" w:bidi="ar-SA"/>
              </w:rPr>
            </w:pPr>
          </w:p>
        </w:tc>
      </w:tr>
    </w:tbl>
    <w:p w:rsidR="00A32150" w:rsidRPr="009B12E0" w:rsidRDefault="00A32150" w:rsidP="00326784">
      <w:pPr>
        <w:rPr>
          <w:lang w:val="uk-UA"/>
        </w:rPr>
      </w:pPr>
    </w:p>
    <w:p w:rsidR="00A32150" w:rsidRDefault="00A32150" w:rsidP="00326784">
      <w:pPr>
        <w:rPr>
          <w:sz w:val="28"/>
          <w:szCs w:val="28"/>
          <w:lang w:val="uk-UA"/>
        </w:rPr>
      </w:pPr>
    </w:p>
    <w:p w:rsidR="00A32150" w:rsidRDefault="00A32150" w:rsidP="00326784">
      <w:pPr>
        <w:rPr>
          <w:sz w:val="28"/>
          <w:szCs w:val="28"/>
          <w:lang w:val="uk-UA"/>
        </w:rPr>
      </w:pPr>
    </w:p>
    <w:p w:rsidR="00431996" w:rsidRDefault="003A0770" w:rsidP="003267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431996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:rsidR="00A32150" w:rsidRDefault="00431996" w:rsidP="00A32150">
      <w:pPr>
        <w:tabs>
          <w:tab w:val="left" w:pos="6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го обласного </w:t>
      </w:r>
    </w:p>
    <w:p w:rsidR="00431996" w:rsidRDefault="00431996" w:rsidP="00A32150">
      <w:pPr>
        <w:tabs>
          <w:tab w:val="left" w:pos="6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лісового </w:t>
      </w:r>
      <w:r w:rsidR="004430E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</w:p>
    <w:p w:rsidR="0033524D" w:rsidRDefault="00431996" w:rsidP="003267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ливського господарства</w:t>
      </w:r>
      <w:r w:rsidR="0033524D" w:rsidRPr="0033524D">
        <w:rPr>
          <w:sz w:val="28"/>
          <w:szCs w:val="28"/>
          <w:lang w:val="uk-UA"/>
        </w:rPr>
        <w:tab/>
      </w:r>
      <w:r w:rsidR="0033524D" w:rsidRPr="0033524D">
        <w:rPr>
          <w:sz w:val="28"/>
          <w:szCs w:val="28"/>
          <w:lang w:val="uk-UA"/>
        </w:rPr>
        <w:tab/>
      </w:r>
      <w:r w:rsidR="0033524D" w:rsidRPr="0033524D">
        <w:rPr>
          <w:sz w:val="28"/>
          <w:szCs w:val="28"/>
          <w:lang w:val="uk-UA"/>
        </w:rPr>
        <w:tab/>
      </w:r>
      <w:r w:rsidR="0033524D" w:rsidRPr="0033524D">
        <w:rPr>
          <w:sz w:val="28"/>
          <w:szCs w:val="28"/>
          <w:lang w:val="uk-UA"/>
        </w:rPr>
        <w:tab/>
      </w:r>
      <w:r w:rsidR="0033524D" w:rsidRPr="0033524D">
        <w:rPr>
          <w:sz w:val="28"/>
          <w:szCs w:val="28"/>
          <w:lang w:val="uk-UA"/>
        </w:rPr>
        <w:tab/>
      </w:r>
      <w:r w:rsidR="00C11A6F">
        <w:rPr>
          <w:sz w:val="28"/>
          <w:szCs w:val="28"/>
          <w:lang w:val="uk-UA"/>
        </w:rPr>
        <w:tab/>
        <w:t xml:space="preserve">     </w:t>
      </w:r>
      <w:r w:rsidR="00C11A6F" w:rsidRPr="00C11A6F">
        <w:rPr>
          <w:sz w:val="28"/>
          <w:szCs w:val="28"/>
          <w:lang w:val="uk-UA"/>
        </w:rPr>
        <w:t>Олександр</w:t>
      </w:r>
      <w:r w:rsidR="00A32150" w:rsidRPr="00C11A6F">
        <w:rPr>
          <w:color w:val="FF0000"/>
          <w:sz w:val="28"/>
          <w:szCs w:val="28"/>
          <w:lang w:val="uk-UA"/>
        </w:rPr>
        <w:t xml:space="preserve"> </w:t>
      </w:r>
      <w:r w:rsidR="00C11A6F">
        <w:rPr>
          <w:sz w:val="28"/>
          <w:szCs w:val="28"/>
          <w:lang w:val="uk-UA"/>
        </w:rPr>
        <w:t>ЖУК</w:t>
      </w: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Default="009A535A" w:rsidP="00326784">
      <w:pPr>
        <w:rPr>
          <w:sz w:val="28"/>
          <w:szCs w:val="28"/>
          <w:lang w:val="uk-UA"/>
        </w:rPr>
      </w:pPr>
    </w:p>
    <w:p w:rsidR="009A535A" w:rsidRPr="009A535A" w:rsidRDefault="009A535A" w:rsidP="00326784">
      <w:pPr>
        <w:rPr>
          <w:sz w:val="2"/>
          <w:szCs w:val="2"/>
          <w:lang w:val="uk-UA"/>
        </w:rPr>
      </w:pPr>
      <w:r w:rsidRPr="009A535A">
        <w:rPr>
          <w:sz w:val="2"/>
          <w:szCs w:val="2"/>
          <w:lang w:val="uk-UA"/>
        </w:rPr>
        <w:t>.</w:t>
      </w:r>
    </w:p>
    <w:sectPr w:rsidR="009A535A" w:rsidRPr="009A535A" w:rsidSect="0032678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69" w:rsidRDefault="00133569" w:rsidP="00601A53">
      <w:r>
        <w:separator/>
      </w:r>
    </w:p>
  </w:endnote>
  <w:endnote w:type="continuationSeparator" w:id="0">
    <w:p w:rsidR="00133569" w:rsidRDefault="00133569" w:rsidP="0060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86675"/>
      <w:docPartObj>
        <w:docPartGallery w:val="Page Numbers (Bottom of Page)"/>
        <w:docPartUnique/>
      </w:docPartObj>
    </w:sdtPr>
    <w:sdtEndPr/>
    <w:sdtContent>
      <w:p w:rsidR="009B12E0" w:rsidRDefault="009B12E0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2E0" w:rsidRDefault="009B12E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69" w:rsidRDefault="00133569" w:rsidP="00601A53">
      <w:r>
        <w:separator/>
      </w:r>
    </w:p>
  </w:footnote>
  <w:footnote w:type="continuationSeparator" w:id="0">
    <w:p w:rsidR="00133569" w:rsidRDefault="00133569" w:rsidP="00601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00"/>
    <w:rsid w:val="000043AE"/>
    <w:rsid w:val="0000582D"/>
    <w:rsid w:val="00012577"/>
    <w:rsid w:val="0001525F"/>
    <w:rsid w:val="00015AEC"/>
    <w:rsid w:val="00022408"/>
    <w:rsid w:val="000240FC"/>
    <w:rsid w:val="00034B31"/>
    <w:rsid w:val="00037652"/>
    <w:rsid w:val="00062C08"/>
    <w:rsid w:val="000644D3"/>
    <w:rsid w:val="00067AC3"/>
    <w:rsid w:val="00074C9D"/>
    <w:rsid w:val="000809F5"/>
    <w:rsid w:val="00087D41"/>
    <w:rsid w:val="00091FE3"/>
    <w:rsid w:val="0009517E"/>
    <w:rsid w:val="000B2F91"/>
    <w:rsid w:val="000B3FAD"/>
    <w:rsid w:val="000C145E"/>
    <w:rsid w:val="000C3945"/>
    <w:rsid w:val="000C4DEE"/>
    <w:rsid w:val="000D00C8"/>
    <w:rsid w:val="000D6090"/>
    <w:rsid w:val="000F550B"/>
    <w:rsid w:val="001012DD"/>
    <w:rsid w:val="00110420"/>
    <w:rsid w:val="00120B97"/>
    <w:rsid w:val="0012786F"/>
    <w:rsid w:val="00133569"/>
    <w:rsid w:val="00140928"/>
    <w:rsid w:val="00142305"/>
    <w:rsid w:val="0014501B"/>
    <w:rsid w:val="001538D3"/>
    <w:rsid w:val="00154B7E"/>
    <w:rsid w:val="001560B6"/>
    <w:rsid w:val="00157A52"/>
    <w:rsid w:val="00171674"/>
    <w:rsid w:val="00175A27"/>
    <w:rsid w:val="00184035"/>
    <w:rsid w:val="001969FE"/>
    <w:rsid w:val="00197D4B"/>
    <w:rsid w:val="001B681F"/>
    <w:rsid w:val="001C52ED"/>
    <w:rsid w:val="001D5D69"/>
    <w:rsid w:val="001E1DB7"/>
    <w:rsid w:val="001E3B49"/>
    <w:rsid w:val="001F11C9"/>
    <w:rsid w:val="00200483"/>
    <w:rsid w:val="0020114D"/>
    <w:rsid w:val="0020189B"/>
    <w:rsid w:val="00213958"/>
    <w:rsid w:val="0022057A"/>
    <w:rsid w:val="00221F54"/>
    <w:rsid w:val="0022560A"/>
    <w:rsid w:val="0023123D"/>
    <w:rsid w:val="002316DA"/>
    <w:rsid w:val="002371D5"/>
    <w:rsid w:val="00240920"/>
    <w:rsid w:val="002423F1"/>
    <w:rsid w:val="00260D6C"/>
    <w:rsid w:val="00267AF8"/>
    <w:rsid w:val="002718DA"/>
    <w:rsid w:val="00274B8B"/>
    <w:rsid w:val="0027587B"/>
    <w:rsid w:val="00281D54"/>
    <w:rsid w:val="00286BAA"/>
    <w:rsid w:val="00287F35"/>
    <w:rsid w:val="00296487"/>
    <w:rsid w:val="002B471D"/>
    <w:rsid w:val="002B51A8"/>
    <w:rsid w:val="002C68C2"/>
    <w:rsid w:val="002D67CD"/>
    <w:rsid w:val="002E037E"/>
    <w:rsid w:val="002E28B1"/>
    <w:rsid w:val="002E563F"/>
    <w:rsid w:val="002F0830"/>
    <w:rsid w:val="002F2F46"/>
    <w:rsid w:val="002F52D1"/>
    <w:rsid w:val="002F7574"/>
    <w:rsid w:val="0030478C"/>
    <w:rsid w:val="00306B41"/>
    <w:rsid w:val="00316486"/>
    <w:rsid w:val="00323421"/>
    <w:rsid w:val="00326784"/>
    <w:rsid w:val="00332FB3"/>
    <w:rsid w:val="003342A5"/>
    <w:rsid w:val="0033454C"/>
    <w:rsid w:val="0033524D"/>
    <w:rsid w:val="00335272"/>
    <w:rsid w:val="00340339"/>
    <w:rsid w:val="00344D59"/>
    <w:rsid w:val="00345A67"/>
    <w:rsid w:val="00350376"/>
    <w:rsid w:val="00352A6F"/>
    <w:rsid w:val="0035336C"/>
    <w:rsid w:val="0035673F"/>
    <w:rsid w:val="00363721"/>
    <w:rsid w:val="00370A33"/>
    <w:rsid w:val="0037384C"/>
    <w:rsid w:val="00373C02"/>
    <w:rsid w:val="00375F05"/>
    <w:rsid w:val="00377E21"/>
    <w:rsid w:val="003804BC"/>
    <w:rsid w:val="003808FC"/>
    <w:rsid w:val="003904CA"/>
    <w:rsid w:val="003910FE"/>
    <w:rsid w:val="00392CC1"/>
    <w:rsid w:val="00393657"/>
    <w:rsid w:val="003A0167"/>
    <w:rsid w:val="003A0770"/>
    <w:rsid w:val="003A2C45"/>
    <w:rsid w:val="003A5677"/>
    <w:rsid w:val="003B079C"/>
    <w:rsid w:val="003B0D22"/>
    <w:rsid w:val="003C3633"/>
    <w:rsid w:val="003D22AF"/>
    <w:rsid w:val="003D2D5C"/>
    <w:rsid w:val="003E4C93"/>
    <w:rsid w:val="003E6A68"/>
    <w:rsid w:val="003E77EC"/>
    <w:rsid w:val="003F019F"/>
    <w:rsid w:val="003F503D"/>
    <w:rsid w:val="003F5D9E"/>
    <w:rsid w:val="004024A8"/>
    <w:rsid w:val="00405E1D"/>
    <w:rsid w:val="004110A8"/>
    <w:rsid w:val="00416F10"/>
    <w:rsid w:val="00417855"/>
    <w:rsid w:val="0042118E"/>
    <w:rsid w:val="00424703"/>
    <w:rsid w:val="00425E3C"/>
    <w:rsid w:val="00431996"/>
    <w:rsid w:val="00432382"/>
    <w:rsid w:val="00436F29"/>
    <w:rsid w:val="00437C7D"/>
    <w:rsid w:val="004430E4"/>
    <w:rsid w:val="00445B07"/>
    <w:rsid w:val="00446BA8"/>
    <w:rsid w:val="004524DA"/>
    <w:rsid w:val="004535E5"/>
    <w:rsid w:val="00462EB1"/>
    <w:rsid w:val="00466382"/>
    <w:rsid w:val="00467E62"/>
    <w:rsid w:val="00475B44"/>
    <w:rsid w:val="00483CD9"/>
    <w:rsid w:val="00487560"/>
    <w:rsid w:val="00490100"/>
    <w:rsid w:val="004C06D5"/>
    <w:rsid w:val="004D4629"/>
    <w:rsid w:val="004D5DDB"/>
    <w:rsid w:val="004D721B"/>
    <w:rsid w:val="004E306E"/>
    <w:rsid w:val="004E41A1"/>
    <w:rsid w:val="004E4712"/>
    <w:rsid w:val="004F2633"/>
    <w:rsid w:val="004F2D7C"/>
    <w:rsid w:val="004F699B"/>
    <w:rsid w:val="00503593"/>
    <w:rsid w:val="00504D5B"/>
    <w:rsid w:val="0052702F"/>
    <w:rsid w:val="00530948"/>
    <w:rsid w:val="0053117F"/>
    <w:rsid w:val="00541F77"/>
    <w:rsid w:val="00544627"/>
    <w:rsid w:val="00544D59"/>
    <w:rsid w:val="00551040"/>
    <w:rsid w:val="005525F2"/>
    <w:rsid w:val="00557179"/>
    <w:rsid w:val="00557A04"/>
    <w:rsid w:val="00560FE1"/>
    <w:rsid w:val="00567532"/>
    <w:rsid w:val="00581957"/>
    <w:rsid w:val="005924AB"/>
    <w:rsid w:val="00595247"/>
    <w:rsid w:val="005A10EC"/>
    <w:rsid w:val="005A3019"/>
    <w:rsid w:val="005A5546"/>
    <w:rsid w:val="005B4FFC"/>
    <w:rsid w:val="005B5138"/>
    <w:rsid w:val="005C4B3F"/>
    <w:rsid w:val="005D0F25"/>
    <w:rsid w:val="005E51C7"/>
    <w:rsid w:val="005F37C9"/>
    <w:rsid w:val="00601A53"/>
    <w:rsid w:val="00603673"/>
    <w:rsid w:val="0060436E"/>
    <w:rsid w:val="00604CC5"/>
    <w:rsid w:val="00613B07"/>
    <w:rsid w:val="00614813"/>
    <w:rsid w:val="0062057A"/>
    <w:rsid w:val="00624167"/>
    <w:rsid w:val="00627253"/>
    <w:rsid w:val="00646644"/>
    <w:rsid w:val="00663E12"/>
    <w:rsid w:val="00665824"/>
    <w:rsid w:val="00666A39"/>
    <w:rsid w:val="006729F6"/>
    <w:rsid w:val="00672A6B"/>
    <w:rsid w:val="00677B84"/>
    <w:rsid w:val="00680D42"/>
    <w:rsid w:val="0069074E"/>
    <w:rsid w:val="0069157B"/>
    <w:rsid w:val="00695475"/>
    <w:rsid w:val="00696710"/>
    <w:rsid w:val="006A3743"/>
    <w:rsid w:val="006A6876"/>
    <w:rsid w:val="006B1D92"/>
    <w:rsid w:val="006B3A0A"/>
    <w:rsid w:val="006C21B7"/>
    <w:rsid w:val="006D353E"/>
    <w:rsid w:val="006E03B8"/>
    <w:rsid w:val="006F001A"/>
    <w:rsid w:val="006F0B26"/>
    <w:rsid w:val="006F1C9A"/>
    <w:rsid w:val="006F58A0"/>
    <w:rsid w:val="007010BF"/>
    <w:rsid w:val="007019D2"/>
    <w:rsid w:val="00701BFC"/>
    <w:rsid w:val="00704904"/>
    <w:rsid w:val="00711979"/>
    <w:rsid w:val="00722069"/>
    <w:rsid w:val="0072378B"/>
    <w:rsid w:val="007277F4"/>
    <w:rsid w:val="007476A0"/>
    <w:rsid w:val="00750C39"/>
    <w:rsid w:val="00751584"/>
    <w:rsid w:val="00753B7C"/>
    <w:rsid w:val="00761E60"/>
    <w:rsid w:val="00762811"/>
    <w:rsid w:val="00766779"/>
    <w:rsid w:val="00767B58"/>
    <w:rsid w:val="007733C1"/>
    <w:rsid w:val="007766F1"/>
    <w:rsid w:val="007773DA"/>
    <w:rsid w:val="007816CA"/>
    <w:rsid w:val="007901CA"/>
    <w:rsid w:val="0079383A"/>
    <w:rsid w:val="007A6D11"/>
    <w:rsid w:val="007B1023"/>
    <w:rsid w:val="007B4423"/>
    <w:rsid w:val="007B460E"/>
    <w:rsid w:val="007C044F"/>
    <w:rsid w:val="007C33E4"/>
    <w:rsid w:val="007D42FB"/>
    <w:rsid w:val="007E1C0B"/>
    <w:rsid w:val="007E3891"/>
    <w:rsid w:val="007E398B"/>
    <w:rsid w:val="007E7421"/>
    <w:rsid w:val="007F1226"/>
    <w:rsid w:val="007F5EBD"/>
    <w:rsid w:val="007F659C"/>
    <w:rsid w:val="00800DA0"/>
    <w:rsid w:val="00805680"/>
    <w:rsid w:val="008057DB"/>
    <w:rsid w:val="008072CE"/>
    <w:rsid w:val="00817EF9"/>
    <w:rsid w:val="00821B63"/>
    <w:rsid w:val="008238D8"/>
    <w:rsid w:val="00826D39"/>
    <w:rsid w:val="00840705"/>
    <w:rsid w:val="00841B37"/>
    <w:rsid w:val="0084236E"/>
    <w:rsid w:val="00852D83"/>
    <w:rsid w:val="00864C0E"/>
    <w:rsid w:val="00866250"/>
    <w:rsid w:val="008674D4"/>
    <w:rsid w:val="00883294"/>
    <w:rsid w:val="00884E9B"/>
    <w:rsid w:val="0088504F"/>
    <w:rsid w:val="00885FCB"/>
    <w:rsid w:val="00885FE4"/>
    <w:rsid w:val="00887546"/>
    <w:rsid w:val="00887AD0"/>
    <w:rsid w:val="00892880"/>
    <w:rsid w:val="008974A3"/>
    <w:rsid w:val="0089763D"/>
    <w:rsid w:val="008A2280"/>
    <w:rsid w:val="008A4D99"/>
    <w:rsid w:val="008A679D"/>
    <w:rsid w:val="008A771D"/>
    <w:rsid w:val="008B1B85"/>
    <w:rsid w:val="008B4C0D"/>
    <w:rsid w:val="008C07A0"/>
    <w:rsid w:val="008C0CA7"/>
    <w:rsid w:val="008C249B"/>
    <w:rsid w:val="008C644A"/>
    <w:rsid w:val="008C6848"/>
    <w:rsid w:val="008C7E14"/>
    <w:rsid w:val="008D0BDC"/>
    <w:rsid w:val="008D0C9C"/>
    <w:rsid w:val="008D3387"/>
    <w:rsid w:val="008D7F2D"/>
    <w:rsid w:val="008E4290"/>
    <w:rsid w:val="008E7F12"/>
    <w:rsid w:val="008F05A9"/>
    <w:rsid w:val="008F068B"/>
    <w:rsid w:val="008F2093"/>
    <w:rsid w:val="008F397B"/>
    <w:rsid w:val="008F618A"/>
    <w:rsid w:val="008F6EB7"/>
    <w:rsid w:val="008F74CF"/>
    <w:rsid w:val="0090327D"/>
    <w:rsid w:val="0090551A"/>
    <w:rsid w:val="00905CD8"/>
    <w:rsid w:val="00912866"/>
    <w:rsid w:val="00923DCA"/>
    <w:rsid w:val="00936BDC"/>
    <w:rsid w:val="00943478"/>
    <w:rsid w:val="00952B80"/>
    <w:rsid w:val="00956177"/>
    <w:rsid w:val="009575FC"/>
    <w:rsid w:val="009751A0"/>
    <w:rsid w:val="0098776C"/>
    <w:rsid w:val="009934EB"/>
    <w:rsid w:val="009A3642"/>
    <w:rsid w:val="009A5206"/>
    <w:rsid w:val="009A535A"/>
    <w:rsid w:val="009A5593"/>
    <w:rsid w:val="009B12E0"/>
    <w:rsid w:val="009C4D8E"/>
    <w:rsid w:val="009C4F4E"/>
    <w:rsid w:val="009D353D"/>
    <w:rsid w:val="00A17DAF"/>
    <w:rsid w:val="00A17F99"/>
    <w:rsid w:val="00A2419D"/>
    <w:rsid w:val="00A32150"/>
    <w:rsid w:val="00A34472"/>
    <w:rsid w:val="00A37462"/>
    <w:rsid w:val="00A447AB"/>
    <w:rsid w:val="00A46266"/>
    <w:rsid w:val="00A5159F"/>
    <w:rsid w:val="00A55F1F"/>
    <w:rsid w:val="00A60C16"/>
    <w:rsid w:val="00A61855"/>
    <w:rsid w:val="00A63AD7"/>
    <w:rsid w:val="00A63ADD"/>
    <w:rsid w:val="00A647E5"/>
    <w:rsid w:val="00A65E4F"/>
    <w:rsid w:val="00A81538"/>
    <w:rsid w:val="00A85524"/>
    <w:rsid w:val="00A91A5D"/>
    <w:rsid w:val="00AA17D6"/>
    <w:rsid w:val="00AB0117"/>
    <w:rsid w:val="00AB07FE"/>
    <w:rsid w:val="00AB2713"/>
    <w:rsid w:val="00AB4D60"/>
    <w:rsid w:val="00AB67CF"/>
    <w:rsid w:val="00AC14B0"/>
    <w:rsid w:val="00AC334A"/>
    <w:rsid w:val="00AC3E2B"/>
    <w:rsid w:val="00AC6F06"/>
    <w:rsid w:val="00AD18F3"/>
    <w:rsid w:val="00AD4A5C"/>
    <w:rsid w:val="00AD4D93"/>
    <w:rsid w:val="00AD6877"/>
    <w:rsid w:val="00AE005C"/>
    <w:rsid w:val="00AE3E32"/>
    <w:rsid w:val="00AE45C2"/>
    <w:rsid w:val="00AE63F1"/>
    <w:rsid w:val="00AF414F"/>
    <w:rsid w:val="00AF6F9F"/>
    <w:rsid w:val="00B15490"/>
    <w:rsid w:val="00B15C92"/>
    <w:rsid w:val="00B170E4"/>
    <w:rsid w:val="00B25EC4"/>
    <w:rsid w:val="00B34633"/>
    <w:rsid w:val="00B443C4"/>
    <w:rsid w:val="00B47A8E"/>
    <w:rsid w:val="00B52A78"/>
    <w:rsid w:val="00B552C1"/>
    <w:rsid w:val="00B648B1"/>
    <w:rsid w:val="00B66290"/>
    <w:rsid w:val="00B66729"/>
    <w:rsid w:val="00B702A5"/>
    <w:rsid w:val="00B70D94"/>
    <w:rsid w:val="00B732DE"/>
    <w:rsid w:val="00B745AE"/>
    <w:rsid w:val="00B770CB"/>
    <w:rsid w:val="00B94178"/>
    <w:rsid w:val="00B97C9D"/>
    <w:rsid w:val="00BA37B5"/>
    <w:rsid w:val="00BA4EC8"/>
    <w:rsid w:val="00BB5280"/>
    <w:rsid w:val="00BD196C"/>
    <w:rsid w:val="00BD361C"/>
    <w:rsid w:val="00BD3F97"/>
    <w:rsid w:val="00BE1F94"/>
    <w:rsid w:val="00BF16AC"/>
    <w:rsid w:val="00BF2EA2"/>
    <w:rsid w:val="00BF7ED7"/>
    <w:rsid w:val="00C00233"/>
    <w:rsid w:val="00C10564"/>
    <w:rsid w:val="00C10B29"/>
    <w:rsid w:val="00C10E7B"/>
    <w:rsid w:val="00C11A6F"/>
    <w:rsid w:val="00C22507"/>
    <w:rsid w:val="00C262D9"/>
    <w:rsid w:val="00C337F9"/>
    <w:rsid w:val="00C45EC6"/>
    <w:rsid w:val="00C52670"/>
    <w:rsid w:val="00C551D3"/>
    <w:rsid w:val="00C57F6F"/>
    <w:rsid w:val="00C67F35"/>
    <w:rsid w:val="00C75271"/>
    <w:rsid w:val="00C80664"/>
    <w:rsid w:val="00C8516C"/>
    <w:rsid w:val="00CA73E3"/>
    <w:rsid w:val="00CC0440"/>
    <w:rsid w:val="00CC30EF"/>
    <w:rsid w:val="00CC3112"/>
    <w:rsid w:val="00CC4D8A"/>
    <w:rsid w:val="00CC664B"/>
    <w:rsid w:val="00CD0BA7"/>
    <w:rsid w:val="00CD0DD9"/>
    <w:rsid w:val="00CE1BB4"/>
    <w:rsid w:val="00CF2242"/>
    <w:rsid w:val="00D0484C"/>
    <w:rsid w:val="00D06E6A"/>
    <w:rsid w:val="00D15B77"/>
    <w:rsid w:val="00D1789A"/>
    <w:rsid w:val="00D25667"/>
    <w:rsid w:val="00D3293F"/>
    <w:rsid w:val="00D340EA"/>
    <w:rsid w:val="00D364B2"/>
    <w:rsid w:val="00D4189A"/>
    <w:rsid w:val="00D41DFA"/>
    <w:rsid w:val="00D448BA"/>
    <w:rsid w:val="00D508E8"/>
    <w:rsid w:val="00D50A3F"/>
    <w:rsid w:val="00D53528"/>
    <w:rsid w:val="00D56315"/>
    <w:rsid w:val="00D609D8"/>
    <w:rsid w:val="00D61501"/>
    <w:rsid w:val="00D6238F"/>
    <w:rsid w:val="00D7746C"/>
    <w:rsid w:val="00D8727C"/>
    <w:rsid w:val="00D87E32"/>
    <w:rsid w:val="00D91D03"/>
    <w:rsid w:val="00D93AA0"/>
    <w:rsid w:val="00D97710"/>
    <w:rsid w:val="00DC286D"/>
    <w:rsid w:val="00DC4F79"/>
    <w:rsid w:val="00DC4FB2"/>
    <w:rsid w:val="00DD4B19"/>
    <w:rsid w:val="00DF2F5B"/>
    <w:rsid w:val="00DF5FE2"/>
    <w:rsid w:val="00E064B2"/>
    <w:rsid w:val="00E13465"/>
    <w:rsid w:val="00E16555"/>
    <w:rsid w:val="00E200BD"/>
    <w:rsid w:val="00E30F2C"/>
    <w:rsid w:val="00E32B8E"/>
    <w:rsid w:val="00E37AD4"/>
    <w:rsid w:val="00E54838"/>
    <w:rsid w:val="00E637B2"/>
    <w:rsid w:val="00E65FBE"/>
    <w:rsid w:val="00E73E33"/>
    <w:rsid w:val="00E745A8"/>
    <w:rsid w:val="00E841FE"/>
    <w:rsid w:val="00E902F1"/>
    <w:rsid w:val="00EA4BFD"/>
    <w:rsid w:val="00EB0227"/>
    <w:rsid w:val="00EB6090"/>
    <w:rsid w:val="00EB6200"/>
    <w:rsid w:val="00EB7441"/>
    <w:rsid w:val="00EC1D70"/>
    <w:rsid w:val="00EC3028"/>
    <w:rsid w:val="00EC55CB"/>
    <w:rsid w:val="00EC6245"/>
    <w:rsid w:val="00ED0FC6"/>
    <w:rsid w:val="00ED230E"/>
    <w:rsid w:val="00ED2F76"/>
    <w:rsid w:val="00ED5931"/>
    <w:rsid w:val="00ED5CD3"/>
    <w:rsid w:val="00ED6609"/>
    <w:rsid w:val="00ED699A"/>
    <w:rsid w:val="00EE24A3"/>
    <w:rsid w:val="00EE712C"/>
    <w:rsid w:val="00EF0DCB"/>
    <w:rsid w:val="00EF22EE"/>
    <w:rsid w:val="00EF6E5B"/>
    <w:rsid w:val="00F01302"/>
    <w:rsid w:val="00F105DE"/>
    <w:rsid w:val="00F12C9D"/>
    <w:rsid w:val="00F132E3"/>
    <w:rsid w:val="00F31DEF"/>
    <w:rsid w:val="00F41B3C"/>
    <w:rsid w:val="00F41EAD"/>
    <w:rsid w:val="00F427B9"/>
    <w:rsid w:val="00F534F9"/>
    <w:rsid w:val="00F5509C"/>
    <w:rsid w:val="00F5522F"/>
    <w:rsid w:val="00F60B69"/>
    <w:rsid w:val="00F612EE"/>
    <w:rsid w:val="00F627D3"/>
    <w:rsid w:val="00F63238"/>
    <w:rsid w:val="00F66055"/>
    <w:rsid w:val="00F7155B"/>
    <w:rsid w:val="00F8302C"/>
    <w:rsid w:val="00F838FA"/>
    <w:rsid w:val="00F84BB4"/>
    <w:rsid w:val="00F9269A"/>
    <w:rsid w:val="00F93B8F"/>
    <w:rsid w:val="00F95C11"/>
    <w:rsid w:val="00FA14F1"/>
    <w:rsid w:val="00FB0B17"/>
    <w:rsid w:val="00FB1AB9"/>
    <w:rsid w:val="00FB5E55"/>
    <w:rsid w:val="00FB6419"/>
    <w:rsid w:val="00FC2727"/>
    <w:rsid w:val="00FC515C"/>
    <w:rsid w:val="00FD6112"/>
    <w:rsid w:val="00FE1873"/>
    <w:rsid w:val="00FE4F13"/>
    <w:rsid w:val="00FF1AA1"/>
    <w:rsid w:val="00FF410B"/>
    <w:rsid w:val="00FF5910"/>
    <w:rsid w:val="00FF6C50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08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08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8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8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8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8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8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8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08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0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08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08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08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08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08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08F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B641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08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808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808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3808F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808FC"/>
    <w:rPr>
      <w:b/>
      <w:bCs/>
    </w:rPr>
  </w:style>
  <w:style w:type="character" w:styleId="a9">
    <w:name w:val="Emphasis"/>
    <w:basedOn w:val="a0"/>
    <w:uiPriority w:val="20"/>
    <w:qFormat/>
    <w:rsid w:val="003808F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808FC"/>
    <w:rPr>
      <w:szCs w:val="32"/>
    </w:rPr>
  </w:style>
  <w:style w:type="paragraph" w:styleId="ab">
    <w:name w:val="List Paragraph"/>
    <w:basedOn w:val="a"/>
    <w:uiPriority w:val="34"/>
    <w:qFormat/>
    <w:rsid w:val="003808F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808FC"/>
    <w:rPr>
      <w:i/>
    </w:rPr>
  </w:style>
  <w:style w:type="character" w:customStyle="1" w:styleId="ad">
    <w:name w:val="Цитація Знак"/>
    <w:basedOn w:val="a0"/>
    <w:link w:val="ac"/>
    <w:uiPriority w:val="29"/>
    <w:rsid w:val="003808FC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808FC"/>
    <w:pPr>
      <w:ind w:left="720" w:right="720"/>
    </w:pPr>
    <w:rPr>
      <w:b/>
      <w:i/>
      <w:szCs w:val="22"/>
    </w:rPr>
  </w:style>
  <w:style w:type="character" w:customStyle="1" w:styleId="af">
    <w:name w:val="Насичена цитата Знак"/>
    <w:basedOn w:val="a0"/>
    <w:link w:val="ae"/>
    <w:uiPriority w:val="30"/>
    <w:rsid w:val="003808FC"/>
    <w:rPr>
      <w:b/>
      <w:i/>
      <w:sz w:val="24"/>
    </w:rPr>
  </w:style>
  <w:style w:type="character" w:styleId="af0">
    <w:name w:val="Subtle Emphasis"/>
    <w:uiPriority w:val="19"/>
    <w:qFormat/>
    <w:rsid w:val="003808FC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808FC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808FC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808FC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808F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808FC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601A5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601A53"/>
  </w:style>
  <w:style w:type="paragraph" w:styleId="af8">
    <w:name w:val="footer"/>
    <w:basedOn w:val="a"/>
    <w:link w:val="af9"/>
    <w:uiPriority w:val="99"/>
    <w:unhideWhenUsed/>
    <w:rsid w:val="00601A53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601A53"/>
  </w:style>
  <w:style w:type="paragraph" w:styleId="afa">
    <w:name w:val="Balloon Text"/>
    <w:basedOn w:val="a"/>
    <w:link w:val="afb"/>
    <w:uiPriority w:val="99"/>
    <w:semiHidden/>
    <w:unhideWhenUsed/>
    <w:rsid w:val="00601A53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601A53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F4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08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08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8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8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8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8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8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8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08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0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08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08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08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808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808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808F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B641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08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808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808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3808F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808FC"/>
    <w:rPr>
      <w:b/>
      <w:bCs/>
    </w:rPr>
  </w:style>
  <w:style w:type="character" w:styleId="a9">
    <w:name w:val="Emphasis"/>
    <w:basedOn w:val="a0"/>
    <w:uiPriority w:val="20"/>
    <w:qFormat/>
    <w:rsid w:val="003808F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808FC"/>
    <w:rPr>
      <w:szCs w:val="32"/>
    </w:rPr>
  </w:style>
  <w:style w:type="paragraph" w:styleId="ab">
    <w:name w:val="List Paragraph"/>
    <w:basedOn w:val="a"/>
    <w:uiPriority w:val="34"/>
    <w:qFormat/>
    <w:rsid w:val="003808F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808FC"/>
    <w:rPr>
      <w:i/>
    </w:rPr>
  </w:style>
  <w:style w:type="character" w:customStyle="1" w:styleId="ad">
    <w:name w:val="Цитація Знак"/>
    <w:basedOn w:val="a0"/>
    <w:link w:val="ac"/>
    <w:uiPriority w:val="29"/>
    <w:rsid w:val="003808FC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808FC"/>
    <w:pPr>
      <w:ind w:left="720" w:right="720"/>
    </w:pPr>
    <w:rPr>
      <w:b/>
      <w:i/>
      <w:szCs w:val="22"/>
    </w:rPr>
  </w:style>
  <w:style w:type="character" w:customStyle="1" w:styleId="af">
    <w:name w:val="Насичена цитата Знак"/>
    <w:basedOn w:val="a0"/>
    <w:link w:val="ae"/>
    <w:uiPriority w:val="30"/>
    <w:rsid w:val="003808FC"/>
    <w:rPr>
      <w:b/>
      <w:i/>
      <w:sz w:val="24"/>
    </w:rPr>
  </w:style>
  <w:style w:type="character" w:styleId="af0">
    <w:name w:val="Subtle Emphasis"/>
    <w:uiPriority w:val="19"/>
    <w:qFormat/>
    <w:rsid w:val="003808FC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808FC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808FC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808FC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808FC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808FC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601A5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601A53"/>
  </w:style>
  <w:style w:type="paragraph" w:styleId="af8">
    <w:name w:val="footer"/>
    <w:basedOn w:val="a"/>
    <w:link w:val="af9"/>
    <w:uiPriority w:val="99"/>
    <w:unhideWhenUsed/>
    <w:rsid w:val="00601A53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601A53"/>
  </w:style>
  <w:style w:type="paragraph" w:styleId="afa">
    <w:name w:val="Balloon Text"/>
    <w:basedOn w:val="a"/>
    <w:link w:val="afb"/>
    <w:uiPriority w:val="99"/>
    <w:semiHidden/>
    <w:unhideWhenUsed/>
    <w:rsid w:val="00601A53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601A53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F4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5D79-C416-4283-859A-1AB5229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7</Words>
  <Characters>430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pro</cp:lastModifiedBy>
  <cp:revision>2</cp:revision>
  <cp:lastPrinted>2019-10-28T11:25:00Z</cp:lastPrinted>
  <dcterms:created xsi:type="dcterms:W3CDTF">2019-10-30T11:01:00Z</dcterms:created>
  <dcterms:modified xsi:type="dcterms:W3CDTF">2019-10-30T11:01:00Z</dcterms:modified>
</cp:coreProperties>
</file>